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1FB51E4" w:rsidR="00940162" w:rsidRDefault="00B30ECB" w:rsidP="00600654">
      <w:pPr>
        <w:spacing w:before="240" w:after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oux Falls Flyers Squirt </w:t>
      </w:r>
      <w:r w:rsidR="0075032D">
        <w:rPr>
          <w:b/>
          <w:sz w:val="28"/>
          <w:szCs w:val="28"/>
          <w:u w:val="single"/>
        </w:rPr>
        <w:t>Ora</w:t>
      </w:r>
      <w:r w:rsidR="00101C33">
        <w:rPr>
          <w:b/>
          <w:sz w:val="28"/>
          <w:szCs w:val="28"/>
          <w:u w:val="single"/>
        </w:rPr>
        <w:t>nge 2</w:t>
      </w:r>
    </w:p>
    <w:p w14:paraId="6B671FC6" w14:textId="77777777" w:rsidR="00254C2C" w:rsidRDefault="00254C2C" w:rsidP="00254C2C">
      <w:pPr>
        <w:spacing w:before="240" w:after="240"/>
      </w:pPr>
    </w:p>
    <w:p w14:paraId="6E3AD67A" w14:textId="107D0898" w:rsidR="00254C2C" w:rsidRDefault="00254C2C" w:rsidP="00254C2C">
      <w:pPr>
        <w:spacing w:before="240" w:after="240"/>
      </w:pPr>
      <w:r>
        <w:t>Tournament name</w:t>
      </w:r>
      <w:r>
        <w:tab/>
      </w:r>
      <w:r w:rsidR="00B272A1">
        <w:rPr>
          <w:b/>
        </w:rPr>
        <w:t xml:space="preserve">Mason City Squirt Tournament </w:t>
      </w:r>
      <w:r>
        <w:rPr>
          <w:b/>
        </w:rPr>
        <w:t xml:space="preserve"> </w:t>
      </w:r>
    </w:p>
    <w:p w14:paraId="624307B8" w14:textId="6E4C5048" w:rsidR="00254C2C" w:rsidRDefault="00254C2C" w:rsidP="00254C2C">
      <w:pPr>
        <w:spacing w:before="240" w:after="240"/>
      </w:pPr>
      <w:r>
        <w:t>Tournament place</w:t>
      </w:r>
      <w:r>
        <w:tab/>
      </w:r>
      <w:r w:rsidR="00B272A1">
        <w:t xml:space="preserve">Mason City, IA </w:t>
      </w:r>
      <w:r>
        <w:t xml:space="preserve">                        </w:t>
      </w:r>
      <w:r>
        <w:tab/>
      </w:r>
    </w:p>
    <w:p w14:paraId="408C125C" w14:textId="4111EBBA" w:rsidR="00254C2C" w:rsidRDefault="00254C2C" w:rsidP="00254C2C">
      <w:pPr>
        <w:spacing w:before="240" w:after="240"/>
      </w:pPr>
      <w:r>
        <w:t>Tournament dates</w:t>
      </w:r>
      <w:r>
        <w:tab/>
        <w:t>11/</w:t>
      </w:r>
      <w:r w:rsidR="008F245B">
        <w:t>1</w:t>
      </w:r>
      <w:r w:rsidR="00B272A1">
        <w:t>4</w:t>
      </w:r>
      <w:r>
        <w:t>/202</w:t>
      </w:r>
      <w:r w:rsidR="00B272A1">
        <w:t>5</w:t>
      </w:r>
      <w:r>
        <w:t>-11/</w:t>
      </w:r>
      <w:r w:rsidR="008F245B">
        <w:t>1</w:t>
      </w:r>
      <w:r w:rsidR="00B272A1">
        <w:t>6</w:t>
      </w:r>
      <w:r>
        <w:t>/202</w:t>
      </w:r>
      <w:r w:rsidR="00B272A1">
        <w:t>5</w:t>
      </w:r>
    </w:p>
    <w:p w14:paraId="58A91834" w14:textId="59452EFE" w:rsidR="00254C2C" w:rsidRDefault="00254C2C" w:rsidP="00254C2C">
      <w:pPr>
        <w:spacing w:before="240" w:after="240"/>
      </w:pPr>
      <w:r>
        <w:t xml:space="preserve">Tournament </w:t>
      </w:r>
      <w:r w:rsidR="00B272A1">
        <w:t xml:space="preserve">Website  </w:t>
      </w:r>
      <w:hyperlink r:id="rId6" w:history="1">
        <w:r w:rsidR="00B272A1" w:rsidRPr="00B272A1">
          <w:rPr>
            <w:rStyle w:val="Hyperlink"/>
          </w:rPr>
          <w:t>Tournament Website</w:t>
        </w:r>
      </w:hyperlink>
      <w:r w:rsidR="00B272A1">
        <w:t xml:space="preserve"> </w:t>
      </w:r>
    </w:p>
    <w:p w14:paraId="6A12795A" w14:textId="74F5179E" w:rsidR="00254C2C" w:rsidRDefault="00254C2C" w:rsidP="00254C2C">
      <w:pPr>
        <w:spacing w:before="240" w:after="240"/>
      </w:pPr>
      <w:r>
        <w:t>Hotel name</w:t>
      </w:r>
      <w:r w:rsidR="00A462C0">
        <w:tab/>
        <w:t xml:space="preserve">Holiday Inn and Express Mason City </w:t>
      </w:r>
      <w:r w:rsidR="00E76493">
        <w:tab/>
      </w:r>
      <w:r w:rsidR="00570C10">
        <w:tab/>
      </w:r>
      <w:r>
        <w:t xml:space="preserve"> </w:t>
      </w:r>
    </w:p>
    <w:p w14:paraId="1B56AFE9" w14:textId="77777777" w:rsidR="00A462C0" w:rsidRPr="00A462C0" w:rsidRDefault="00254C2C" w:rsidP="00A462C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Hotel address</w:t>
      </w:r>
      <w:r w:rsidR="00A462C0">
        <w:tab/>
      </w:r>
      <w:r w:rsidR="00A462C0" w:rsidRPr="00A462C0">
        <w:rPr>
          <w:rFonts w:eastAsia="Times New Roman"/>
          <w:color w:val="212529"/>
          <w:sz w:val="21"/>
          <w:szCs w:val="21"/>
          <w:shd w:val="clear" w:color="auto" w:fill="F5F5F5"/>
          <w:lang w:val="en-US"/>
        </w:rPr>
        <w:t>3041 4th Street SW, Mason City, Iowa 50401 United States</w:t>
      </w:r>
    </w:p>
    <w:p w14:paraId="3F424C2F" w14:textId="15A0F217" w:rsidR="00E76493" w:rsidRPr="00A462C0" w:rsidRDefault="00570C10" w:rsidP="00E764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ab/>
      </w:r>
      <w:r w:rsidR="00254C2C">
        <w:tab/>
      </w:r>
    </w:p>
    <w:p w14:paraId="3EFCF27F" w14:textId="77777777" w:rsidR="00A462C0" w:rsidRDefault="00254C2C" w:rsidP="00A462C0">
      <w:r>
        <w:t>Hotel phone number</w:t>
      </w:r>
      <w:r w:rsidR="00A462C0">
        <w:tab/>
      </w:r>
      <w:hyperlink r:id="rId7" w:history="1">
        <w:r w:rsidR="00A462C0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641) 424-1200</w:t>
        </w:r>
      </w:hyperlink>
    </w:p>
    <w:p w14:paraId="49C8AACF" w14:textId="6D7176CC" w:rsidR="00E76493" w:rsidRDefault="00254C2C" w:rsidP="00E76493">
      <w:r>
        <w:tab/>
      </w:r>
    </w:p>
    <w:p w14:paraId="5EFBD0B5" w14:textId="5CCE30C9" w:rsidR="00254C2C" w:rsidRPr="00C56A05" w:rsidRDefault="00254C2C" w:rsidP="00254C2C">
      <w:r>
        <w:t>Hotel website/link</w:t>
      </w:r>
      <w:r w:rsidR="00A462C0">
        <w:tab/>
      </w:r>
      <w:r w:rsidR="00E76493">
        <w:t xml:space="preserve"> </w:t>
      </w:r>
      <w:hyperlink r:id="rId8" w:history="1">
        <w:r w:rsidR="00A462C0" w:rsidRPr="00A462C0">
          <w:rPr>
            <w:rStyle w:val="Hyperlink"/>
          </w:rPr>
          <w:t>Booking Link</w:t>
        </w:r>
      </w:hyperlink>
      <w:r w:rsidR="00A462C0">
        <w:t xml:space="preserve"> </w:t>
      </w:r>
      <w:r w:rsidR="00570C10">
        <w:tab/>
      </w:r>
      <w:r>
        <w:tab/>
        <w:t xml:space="preserve"> </w:t>
      </w:r>
    </w:p>
    <w:p w14:paraId="1726F864" w14:textId="74E6FB85" w:rsidR="00254C2C" w:rsidRDefault="00254C2C" w:rsidP="00254C2C">
      <w:pPr>
        <w:spacing w:before="240" w:after="240"/>
      </w:pPr>
      <w:r>
        <w:t>Hotel rate</w:t>
      </w:r>
      <w:r w:rsidR="00A462C0">
        <w:tab/>
      </w:r>
      <w:r w:rsidR="00A462C0">
        <w:tab/>
        <w:t xml:space="preserve">$145 + Tax per night </w:t>
      </w:r>
      <w:r w:rsidR="00570C10">
        <w:tab/>
      </w:r>
      <w:r>
        <w:tab/>
      </w:r>
      <w:r>
        <w:tab/>
      </w:r>
    </w:p>
    <w:p w14:paraId="4D13C182" w14:textId="44773A19" w:rsidR="00254C2C" w:rsidRPr="0073279D" w:rsidRDefault="00254C2C" w:rsidP="00254C2C">
      <w:pPr>
        <w:spacing w:before="240" w:after="240"/>
        <w:rPr>
          <w:b/>
          <w:bCs/>
        </w:rPr>
      </w:pPr>
      <w:r>
        <w:t>Deadline</w:t>
      </w:r>
      <w:r w:rsidR="00E76493">
        <w:t xml:space="preserve">. </w:t>
      </w:r>
      <w:r w:rsidR="00570C10">
        <w:tab/>
      </w:r>
      <w:r w:rsidR="00570C10">
        <w:tab/>
      </w:r>
      <w:r w:rsidR="00A462C0">
        <w:t>10/20/2025</w:t>
      </w:r>
    </w:p>
    <w:p w14:paraId="54EB79A7" w14:textId="17510780" w:rsidR="00C56A05" w:rsidRDefault="00254C2C" w:rsidP="00C56A05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41C54" wp14:editId="47DF93D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45300" cy="0"/>
                <wp:effectExtent l="50800" t="38100" r="381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4D94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3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1D1D016" w14:textId="77777777" w:rsidR="00254C2C" w:rsidRDefault="00254C2C" w:rsidP="0075032D">
      <w:pPr>
        <w:spacing w:before="240" w:after="240"/>
      </w:pPr>
    </w:p>
    <w:p w14:paraId="0E6F73C0" w14:textId="77777777" w:rsidR="00E01613" w:rsidRDefault="00E01613" w:rsidP="0075032D">
      <w:pPr>
        <w:spacing w:before="240" w:after="240"/>
      </w:pPr>
    </w:p>
    <w:p w14:paraId="4E6CC0B8" w14:textId="005D1807" w:rsidR="0075032D" w:rsidRDefault="0075032D" w:rsidP="0075032D">
      <w:pPr>
        <w:spacing w:before="240" w:after="240"/>
      </w:pPr>
      <w:r>
        <w:t>Tournament name</w:t>
      </w:r>
      <w:r>
        <w:tab/>
      </w:r>
      <w:r>
        <w:rPr>
          <w:b/>
        </w:rPr>
        <w:t xml:space="preserve">Sioux Falls Squirt Challenger Tournament </w:t>
      </w:r>
      <w:r>
        <w:rPr>
          <w:i/>
          <w:color w:val="FF0000"/>
          <w:u w:val="single"/>
        </w:rPr>
        <w:t xml:space="preserve"> </w:t>
      </w:r>
      <w:r>
        <w:t xml:space="preserve">                           </w:t>
      </w:r>
      <w:r>
        <w:tab/>
      </w:r>
    </w:p>
    <w:p w14:paraId="3D2A2B56" w14:textId="77777777" w:rsidR="0075032D" w:rsidRDefault="0075032D" w:rsidP="0075032D">
      <w:pPr>
        <w:spacing w:before="240" w:after="240"/>
      </w:pPr>
      <w:r>
        <w:t xml:space="preserve">Tournament place       Sioux Falls, SD                                                           </w:t>
      </w:r>
      <w:r>
        <w:tab/>
      </w:r>
    </w:p>
    <w:p w14:paraId="15CD4994" w14:textId="77777777" w:rsidR="0075032D" w:rsidRDefault="0075032D" w:rsidP="0075032D">
      <w:pPr>
        <w:spacing w:before="240" w:after="240"/>
      </w:pPr>
      <w:r>
        <w:t xml:space="preserve">Tournament dates       12/6/24-12/8/24                                    </w:t>
      </w:r>
      <w:r>
        <w:tab/>
      </w:r>
    </w:p>
    <w:p w14:paraId="7F8C633E" w14:textId="77777777" w:rsidR="0075032D" w:rsidRDefault="0075032D" w:rsidP="0075032D">
      <w:pPr>
        <w:spacing w:before="240" w:after="240"/>
      </w:pPr>
      <w:r>
        <w:t xml:space="preserve">Tournament website </w:t>
      </w:r>
      <w:r>
        <w:tab/>
        <w:t xml:space="preserve"> </w:t>
      </w:r>
      <w:hyperlink r:id="rId9" w:history="1">
        <w:r>
          <w:rPr>
            <w:rStyle w:val="Hyperlink"/>
          </w:rPr>
          <w:t>Sioux Falls Squirt Challenger Tournament</w:t>
        </w:r>
      </w:hyperlink>
      <w:r>
        <w:tab/>
        <w:t xml:space="preserve">               </w:t>
      </w:r>
    </w:p>
    <w:p w14:paraId="535F495B" w14:textId="5928A6B2" w:rsidR="00FE5B89" w:rsidRDefault="00FE5B89" w:rsidP="005C6518">
      <w:pPr>
        <w:spacing w:before="240" w:after="240"/>
        <w:jc w:val="both"/>
      </w:pPr>
    </w:p>
    <w:p w14:paraId="078FD82E" w14:textId="77777777" w:rsidR="00254C2C" w:rsidRDefault="00254C2C" w:rsidP="005C6518">
      <w:pPr>
        <w:spacing w:before="240" w:after="240"/>
        <w:jc w:val="both"/>
        <w:rPr>
          <w:b/>
          <w:sz w:val="28"/>
          <w:szCs w:val="28"/>
          <w:u w:val="single"/>
        </w:rPr>
      </w:pPr>
    </w:p>
    <w:p w14:paraId="5CBBB1CC" w14:textId="6166D286" w:rsidR="00E01613" w:rsidRDefault="00B30ECB" w:rsidP="00A13AF5">
      <w:pPr>
        <w:spacing w:before="240" w:after="240"/>
      </w:pPr>
      <w:r>
        <w:t xml:space="preserve"> </w:t>
      </w:r>
    </w:p>
    <w:p w14:paraId="1768A4B1" w14:textId="7842BF3C" w:rsidR="00620E0B" w:rsidRDefault="00620E0B" w:rsidP="00A13AF5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B634C" wp14:editId="12CFF38E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845300" cy="0"/>
                <wp:effectExtent l="50800" t="38100" r="381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5707D" id="Straight Connector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3pt" to="539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887A3B1" w14:textId="4737DBC3" w:rsidR="00620E0B" w:rsidRDefault="00620E0B" w:rsidP="00A13AF5">
      <w:pPr>
        <w:spacing w:before="240" w:after="240"/>
      </w:pPr>
    </w:p>
    <w:p w14:paraId="0DF27FD6" w14:textId="011D9E3F" w:rsidR="00E01613" w:rsidRDefault="00E01613" w:rsidP="00A13AF5">
      <w:pPr>
        <w:spacing w:before="240" w:after="240"/>
      </w:pPr>
    </w:p>
    <w:p w14:paraId="444D8552" w14:textId="29E95A87" w:rsidR="00E01613" w:rsidRDefault="00E01613" w:rsidP="00A13AF5">
      <w:pPr>
        <w:spacing w:before="240" w:after="240"/>
      </w:pPr>
    </w:p>
    <w:p w14:paraId="2887A595" w14:textId="03283C0B" w:rsidR="00A13AF5" w:rsidRDefault="00A13AF5" w:rsidP="00A13AF5">
      <w:pPr>
        <w:spacing w:before="240" w:after="240"/>
      </w:pPr>
      <w:r>
        <w:lastRenderedPageBreak/>
        <w:t>Tournament name</w:t>
      </w:r>
      <w:r>
        <w:tab/>
      </w:r>
      <w:r w:rsidR="00C61031">
        <w:t xml:space="preserve">I-94 Squirt B2 Tournament </w:t>
      </w:r>
      <w:r>
        <w:tab/>
      </w:r>
    </w:p>
    <w:p w14:paraId="76E7FDFF" w14:textId="69C17016" w:rsidR="00A13AF5" w:rsidRDefault="00A13AF5" w:rsidP="00A13AF5">
      <w:pPr>
        <w:spacing w:before="240" w:after="240"/>
      </w:pPr>
      <w:r>
        <w:t xml:space="preserve">Tournament place       </w:t>
      </w:r>
      <w:r w:rsidR="00C61031">
        <w:t xml:space="preserve">Sauk Centre, MN </w:t>
      </w:r>
      <w:r>
        <w:t xml:space="preserve">                                   </w:t>
      </w:r>
      <w:r>
        <w:tab/>
      </w:r>
    </w:p>
    <w:p w14:paraId="3D081AAB" w14:textId="35AF3C83" w:rsidR="00A13AF5" w:rsidRDefault="00A13AF5" w:rsidP="00A13AF5">
      <w:pPr>
        <w:spacing w:before="240" w:after="240"/>
      </w:pPr>
      <w:r>
        <w:t>Tournament dates       1/</w:t>
      </w:r>
      <w:r w:rsidR="00C61031">
        <w:t>9/2026-1/11/2026</w:t>
      </w:r>
      <w:r>
        <w:t xml:space="preserve">                         </w:t>
      </w:r>
      <w:r>
        <w:tab/>
      </w:r>
    </w:p>
    <w:p w14:paraId="57DCAA16" w14:textId="14A6A7E2" w:rsidR="00A13AF5" w:rsidRDefault="00A13AF5" w:rsidP="00A13AF5">
      <w:pPr>
        <w:spacing w:before="240" w:after="240"/>
      </w:pPr>
      <w:r>
        <w:t xml:space="preserve">Tournament website     </w:t>
      </w:r>
      <w:hyperlink r:id="rId10" w:history="1">
        <w:r w:rsidR="00C61031" w:rsidRPr="00C61031">
          <w:rPr>
            <w:rStyle w:val="Hyperlink"/>
          </w:rPr>
          <w:t>Tournament Website</w:t>
        </w:r>
      </w:hyperlink>
      <w:r w:rsidR="00C61031">
        <w:t xml:space="preserve"> </w:t>
      </w:r>
    </w:p>
    <w:p w14:paraId="7C2B7CF7" w14:textId="7C55D70B" w:rsidR="00A13AF5" w:rsidRDefault="00A13AF5" w:rsidP="00A13AF5">
      <w:pPr>
        <w:spacing w:before="240" w:after="240"/>
      </w:pPr>
      <w:r>
        <w:t xml:space="preserve">Hotel name                  </w:t>
      </w:r>
      <w:proofErr w:type="spellStart"/>
      <w:r w:rsidR="00C61031">
        <w:t>Americ</w:t>
      </w:r>
      <w:proofErr w:type="spellEnd"/>
      <w:r w:rsidR="00C61031">
        <w:t xml:space="preserve"> Inn by </w:t>
      </w:r>
      <w:proofErr w:type="spellStart"/>
      <w:r w:rsidR="00C61031">
        <w:t>Wyndam</w:t>
      </w:r>
      <w:proofErr w:type="spellEnd"/>
      <w:r w:rsidR="00C61031">
        <w:t xml:space="preserve"> Sauk Centre                  </w:t>
      </w:r>
      <w:r>
        <w:tab/>
      </w:r>
    </w:p>
    <w:p w14:paraId="2B6608BE" w14:textId="38A480DD" w:rsidR="00A13AF5" w:rsidRDefault="00A13AF5" w:rsidP="00A13AF5">
      <w:pPr>
        <w:spacing w:before="240" w:after="240"/>
      </w:pPr>
      <w:r>
        <w:t>Hotel address</w:t>
      </w:r>
      <w:r>
        <w:tab/>
      </w:r>
      <w:r>
        <w:tab/>
      </w:r>
      <w:r w:rsidR="00C61031">
        <w:rPr>
          <w:rFonts w:ascii="Roboto" w:eastAsia="Times New Roman" w:hAnsi="Roboto" w:cs="Times New Roman"/>
          <w:color w:val="474747"/>
          <w:sz w:val="21"/>
          <w:szCs w:val="21"/>
          <w:shd w:val="clear" w:color="auto" w:fill="FFFFFF"/>
          <w:lang w:val="en-US"/>
        </w:rPr>
        <w:t>1230 Timberland Drive, Sauk Centre, MN 56378</w:t>
      </w:r>
    </w:p>
    <w:p w14:paraId="046A21FD" w14:textId="037EC9A6" w:rsidR="00A13AF5" w:rsidRDefault="00A13AF5" w:rsidP="00A13AF5">
      <w:pPr>
        <w:spacing w:before="240" w:after="240"/>
      </w:pPr>
      <w:r>
        <w:t>Hotel phone number</w:t>
      </w:r>
      <w:r>
        <w:tab/>
      </w:r>
      <w:r w:rsidR="00C61031" w:rsidRPr="00E8584B">
        <w:t>320.352.2800</w:t>
      </w:r>
    </w:p>
    <w:p w14:paraId="76A6ACE4" w14:textId="2533D56E" w:rsidR="00A13AF5" w:rsidRDefault="00A13AF5" w:rsidP="00A13AF5">
      <w:pPr>
        <w:spacing w:before="240" w:after="240"/>
      </w:pPr>
      <w:r>
        <w:t>Hotel website/link</w:t>
      </w:r>
      <w:r>
        <w:tab/>
      </w:r>
      <w:r w:rsidR="00C61031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Please call hotel directly to book! </w:t>
      </w:r>
      <w:r>
        <w:t xml:space="preserve"> </w:t>
      </w:r>
      <w:r w:rsidR="00C61031">
        <w:t xml:space="preserve">Block Name Sioux Falls Flyers </w:t>
      </w:r>
    </w:p>
    <w:p w14:paraId="734399B1" w14:textId="465BBA58" w:rsidR="00A13AF5" w:rsidRDefault="00A13AF5" w:rsidP="00A13AF5">
      <w:pPr>
        <w:spacing w:before="240" w:after="240"/>
      </w:pPr>
      <w:r>
        <w:t>Deadline</w:t>
      </w:r>
      <w:r>
        <w:tab/>
      </w:r>
      <w:r>
        <w:tab/>
      </w:r>
      <w:r w:rsidR="00C61031">
        <w:rPr>
          <w:b/>
          <w:bCs/>
        </w:rPr>
        <w:t>12/9/2025</w:t>
      </w:r>
      <w:r>
        <w:t xml:space="preserve"> </w:t>
      </w:r>
    </w:p>
    <w:p w14:paraId="036C06AD" w14:textId="0A345494" w:rsidR="00A13AF5" w:rsidRDefault="00A13AF5" w:rsidP="00A13AF5">
      <w:pPr>
        <w:spacing w:before="240" w:after="240"/>
      </w:pPr>
      <w:r>
        <w:t>Hotel rate</w:t>
      </w:r>
      <w:r>
        <w:tab/>
      </w:r>
      <w:r>
        <w:tab/>
      </w:r>
      <w:r w:rsidR="00C61031">
        <w:t xml:space="preserve">$149.90 + Tax per night </w:t>
      </w:r>
    </w:p>
    <w:p w14:paraId="00000027" w14:textId="471D3EC3" w:rsidR="00940162" w:rsidRDefault="002E2520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D97B4" wp14:editId="66B1BE90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845300" cy="0"/>
                <wp:effectExtent l="50800" t="38100" r="381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F10FA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35pt" to="539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634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0F347" wp14:editId="2671CA2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146800" cy="0"/>
                <wp:effectExtent l="50800" t="38100" r="381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A2C9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84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7E89DAB" w14:textId="6398FB1E" w:rsidR="008E7281" w:rsidRDefault="008E7281" w:rsidP="008E7281">
      <w:pPr>
        <w:spacing w:before="240" w:after="240"/>
      </w:pPr>
      <w:r>
        <w:t>Tournament name</w:t>
      </w:r>
      <w:r>
        <w:tab/>
        <w:t xml:space="preserve">Squirt International </w:t>
      </w:r>
    </w:p>
    <w:p w14:paraId="61F5935E" w14:textId="1EF70B1F" w:rsidR="008E7281" w:rsidRDefault="008E7281" w:rsidP="008E7281">
      <w:pPr>
        <w:spacing w:before="240" w:after="240"/>
      </w:pPr>
      <w:r>
        <w:t xml:space="preserve">Tournament place       Fargo, ND                                     </w:t>
      </w:r>
      <w:r>
        <w:tab/>
      </w:r>
    </w:p>
    <w:p w14:paraId="25236CB8" w14:textId="21A6566F" w:rsidR="008E7281" w:rsidRDefault="008E7281" w:rsidP="008E7281">
      <w:pPr>
        <w:spacing w:before="240" w:after="240"/>
      </w:pPr>
      <w:r>
        <w:t xml:space="preserve">Tournament dates       February </w:t>
      </w:r>
      <w:proofErr w:type="gramStart"/>
      <w:r>
        <w:t>5-8</w:t>
      </w:r>
      <w:proofErr w:type="gramEnd"/>
      <w:r>
        <w:t xml:space="preserve"> 2026</w:t>
      </w:r>
      <w:r>
        <w:tab/>
      </w:r>
    </w:p>
    <w:p w14:paraId="5B0E9413" w14:textId="45B3E7A7" w:rsidR="008E7281" w:rsidRDefault="008E7281" w:rsidP="008E7281">
      <w:pPr>
        <w:spacing w:before="240" w:after="240"/>
      </w:pPr>
      <w:r>
        <w:t xml:space="preserve">Tournament website     </w:t>
      </w:r>
      <w:hyperlink r:id="rId11" w:history="1">
        <w:r w:rsidRPr="008E7281">
          <w:rPr>
            <w:rStyle w:val="Hyperlink"/>
          </w:rPr>
          <w:t>Tournament Website</w:t>
        </w:r>
      </w:hyperlink>
      <w:r>
        <w:t xml:space="preserve"> </w:t>
      </w:r>
    </w:p>
    <w:p w14:paraId="595396CF" w14:textId="508D328C" w:rsidR="008E7281" w:rsidRDefault="008E7281" w:rsidP="008E7281">
      <w:pPr>
        <w:spacing w:before="240" w:after="240"/>
      </w:pPr>
      <w:r>
        <w:t>Hotel name</w:t>
      </w:r>
      <w:r w:rsidR="00CD48C5">
        <w:tab/>
      </w:r>
      <w:r w:rsidR="00CD48C5">
        <w:tab/>
        <w:t xml:space="preserve">Sleep Inn and Suites Fargo Medical Center </w:t>
      </w:r>
      <w:r w:rsidR="00CD48C5">
        <w:tab/>
      </w:r>
      <w:r w:rsidR="00CD48C5">
        <w:tab/>
      </w:r>
      <w:r>
        <w:t xml:space="preserve">                </w:t>
      </w:r>
      <w:r>
        <w:tab/>
      </w:r>
    </w:p>
    <w:p w14:paraId="76CD7157" w14:textId="5D42E8BD" w:rsidR="008E7281" w:rsidRPr="00CD48C5" w:rsidRDefault="008E7281" w:rsidP="00CD48C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Hotel address</w:t>
      </w:r>
      <w:r w:rsidR="00CD48C5">
        <w:tab/>
      </w:r>
      <w:r w:rsidR="00CD48C5">
        <w:tab/>
      </w:r>
      <w:r w:rsidR="00CD48C5" w:rsidRPr="00CD48C5">
        <w:rPr>
          <w:rFonts w:ascii="Open Sans" w:eastAsia="Times New Roman" w:hAnsi="Open Sans" w:cs="Open Sans"/>
          <w:caps/>
          <w:color w:val="082942"/>
          <w:sz w:val="23"/>
          <w:szCs w:val="23"/>
          <w:shd w:val="clear" w:color="auto" w:fill="F4F4F4"/>
          <w:lang w:val="en-US"/>
        </w:rPr>
        <w:t>4625 23RD AVE S FARGO, ND</w:t>
      </w:r>
      <w:r w:rsidR="00CD48C5">
        <w:tab/>
      </w:r>
      <w:r w:rsidR="00CD48C5">
        <w:tab/>
      </w:r>
      <w:r>
        <w:tab/>
      </w:r>
      <w:r>
        <w:tab/>
      </w:r>
    </w:p>
    <w:p w14:paraId="19443C57" w14:textId="77777777" w:rsidR="00CD48C5" w:rsidRDefault="00CD48C5" w:rsidP="00CD48C5"/>
    <w:p w14:paraId="5038B876" w14:textId="31E0D47B" w:rsidR="00CD48C5" w:rsidRDefault="008E7281" w:rsidP="00CD48C5">
      <w:r>
        <w:t>Hotel phone number</w:t>
      </w:r>
      <w:r w:rsidR="00CD48C5">
        <w:tab/>
      </w:r>
      <w:hyperlink r:id="rId12" w:history="1">
        <w:r w:rsidR="00CD48C5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701) 492-6245</w:t>
        </w:r>
      </w:hyperlink>
    </w:p>
    <w:p w14:paraId="13C3142C" w14:textId="09134A9C" w:rsidR="008E7281" w:rsidRDefault="008E7281" w:rsidP="008E7281">
      <w:pPr>
        <w:spacing w:before="240" w:after="240"/>
      </w:pPr>
      <w:r>
        <w:t>Hotel website/link</w:t>
      </w:r>
      <w:r w:rsidR="00CD48C5">
        <w:tab/>
      </w:r>
      <w:hyperlink r:id="rId13" w:history="1">
        <w:r w:rsidR="00CD48C5" w:rsidRPr="00CD48C5">
          <w:rPr>
            <w:rStyle w:val="Hyperlink"/>
          </w:rPr>
          <w:t>Booking Link</w:t>
        </w:r>
      </w:hyperlink>
      <w:r w:rsidR="00CD48C5">
        <w:t xml:space="preserve">  Parent Passcode: </w:t>
      </w:r>
      <w:r w:rsidR="00CD48C5">
        <w:rPr>
          <w:rFonts w:ascii="Helvetica" w:hAnsi="Helvetica"/>
          <w:color w:val="333333"/>
          <w:sz w:val="23"/>
          <w:szCs w:val="23"/>
        </w:rPr>
        <w:t>P12747825932480</w:t>
      </w:r>
      <w:r w:rsidR="00CD48C5">
        <w:t xml:space="preserve"> </w:t>
      </w:r>
      <w:r>
        <w:tab/>
        <w:t xml:space="preserve"> </w:t>
      </w:r>
    </w:p>
    <w:p w14:paraId="3DE9A39E" w14:textId="4CFB5029" w:rsidR="008E7281" w:rsidRDefault="008E7281" w:rsidP="008E7281">
      <w:pPr>
        <w:spacing w:before="240" w:after="240"/>
      </w:pPr>
      <w:r>
        <w:t>Deadline</w:t>
      </w:r>
      <w:r w:rsidR="00CD48C5">
        <w:tab/>
      </w:r>
      <w:r w:rsidR="00CD48C5">
        <w:tab/>
        <w:t>11/19 @ 11AM</w:t>
      </w:r>
      <w:r w:rsidR="00CD48C5">
        <w:tab/>
      </w:r>
      <w:r w:rsidR="00CD48C5">
        <w:tab/>
      </w:r>
      <w:r>
        <w:tab/>
      </w:r>
      <w:r>
        <w:tab/>
        <w:t xml:space="preserve"> </w:t>
      </w:r>
    </w:p>
    <w:p w14:paraId="4736B0C0" w14:textId="45A71E21" w:rsidR="008E7281" w:rsidRDefault="008E7281" w:rsidP="008E7281">
      <w:pPr>
        <w:spacing w:before="240" w:after="240"/>
      </w:pPr>
      <w:r>
        <w:t>Hotel rate</w:t>
      </w:r>
      <w:r w:rsidR="00CD48C5">
        <w:tab/>
      </w:r>
      <w:r w:rsidR="00CD48C5">
        <w:tab/>
        <w:t xml:space="preserve">$119 a night + Tax for 2 Beds $129 a night + Tax for King + Pullout Bed </w:t>
      </w:r>
      <w:r>
        <w:tab/>
      </w:r>
      <w:r>
        <w:tab/>
      </w:r>
    </w:p>
    <w:p w14:paraId="576483AD" w14:textId="3D0D6B35" w:rsidR="008E7281" w:rsidRDefault="008E7281" w:rsidP="008E7281">
      <w:pPr>
        <w:spacing w:before="240" w:after="240"/>
      </w:pPr>
      <w:r>
        <w:t xml:space="preserve">Other Information: STAY N PLAY MUST BOOK THROUGH ABOVE LINK </w:t>
      </w:r>
    </w:p>
    <w:p w14:paraId="49D72CD1" w14:textId="77777777" w:rsidR="008E7281" w:rsidRDefault="008E7281">
      <w:pPr>
        <w:tabs>
          <w:tab w:val="left" w:pos="2880"/>
        </w:tabs>
        <w:spacing w:before="240" w:after="240"/>
      </w:pPr>
    </w:p>
    <w:p w14:paraId="34F0BA40" w14:textId="77777777" w:rsidR="008E7281" w:rsidRDefault="008E7281">
      <w:pPr>
        <w:tabs>
          <w:tab w:val="left" w:pos="2880"/>
        </w:tabs>
        <w:spacing w:before="240" w:after="240"/>
      </w:pPr>
    </w:p>
    <w:p w14:paraId="57A79725" w14:textId="77777777" w:rsidR="008E7281" w:rsidRDefault="008E7281">
      <w:pPr>
        <w:tabs>
          <w:tab w:val="left" w:pos="2880"/>
        </w:tabs>
        <w:spacing w:before="240" w:after="240"/>
      </w:pPr>
    </w:p>
    <w:p w14:paraId="663BA921" w14:textId="77777777" w:rsidR="008E7281" w:rsidRDefault="008E7281">
      <w:pPr>
        <w:tabs>
          <w:tab w:val="left" w:pos="2880"/>
        </w:tabs>
        <w:spacing w:before="240" w:after="240"/>
      </w:pPr>
    </w:p>
    <w:p w14:paraId="016F8C7F" w14:textId="77777777" w:rsidR="008E7281" w:rsidRDefault="008E7281">
      <w:pPr>
        <w:tabs>
          <w:tab w:val="left" w:pos="2880"/>
        </w:tabs>
        <w:spacing w:before="240" w:after="240"/>
      </w:pPr>
    </w:p>
    <w:p w14:paraId="5CA5CD49" w14:textId="77777777" w:rsidR="008E7281" w:rsidRDefault="008E7281">
      <w:pPr>
        <w:tabs>
          <w:tab w:val="left" w:pos="2880"/>
        </w:tabs>
        <w:spacing w:before="240" w:after="240"/>
      </w:pPr>
    </w:p>
    <w:p w14:paraId="1416D409" w14:textId="250219EA" w:rsidR="008E7281" w:rsidRDefault="008E7281">
      <w:pPr>
        <w:tabs>
          <w:tab w:val="left" w:pos="2880"/>
        </w:tabs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8F61B" wp14:editId="58F64A5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45300" cy="0"/>
                <wp:effectExtent l="50800" t="38100" r="381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98944" id="Straight Connector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3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0000028" w14:textId="5FC1423C" w:rsidR="00940162" w:rsidRDefault="00B30ECB">
      <w:pPr>
        <w:tabs>
          <w:tab w:val="left" w:pos="2880"/>
        </w:tabs>
        <w:spacing w:before="240" w:after="240"/>
      </w:pPr>
      <w:r>
        <w:t>Tournament name</w:t>
      </w:r>
      <w:r>
        <w:tab/>
      </w:r>
      <w:r w:rsidR="00412FCA">
        <w:rPr>
          <w:b/>
        </w:rPr>
        <w:t>SLP Classic- B2</w:t>
      </w:r>
      <w:r w:rsidR="007B53F5">
        <w:rPr>
          <w:b/>
        </w:rPr>
        <w:t xml:space="preserve"> </w:t>
      </w:r>
      <w:r>
        <w:t xml:space="preserve">                                            </w:t>
      </w:r>
      <w:r>
        <w:tab/>
      </w:r>
    </w:p>
    <w:p w14:paraId="00000029" w14:textId="5E8BA607" w:rsidR="00940162" w:rsidRDefault="00B30ECB">
      <w:pPr>
        <w:tabs>
          <w:tab w:val="left" w:pos="2880"/>
        </w:tabs>
        <w:spacing w:before="240" w:after="240"/>
      </w:pPr>
      <w:r>
        <w:t xml:space="preserve">Tournament place       </w:t>
      </w:r>
      <w:r>
        <w:tab/>
      </w:r>
      <w:r w:rsidR="00412FCA">
        <w:t xml:space="preserve">St. Louis Park, MN </w:t>
      </w:r>
      <w:r w:rsidR="009211DC">
        <w:t xml:space="preserve"> </w:t>
      </w:r>
      <w:r w:rsidR="007B53F5">
        <w:t xml:space="preserve"> </w:t>
      </w:r>
      <w:r>
        <w:t xml:space="preserve">                         </w:t>
      </w:r>
      <w:r>
        <w:tab/>
      </w:r>
    </w:p>
    <w:p w14:paraId="0000002A" w14:textId="6957D00B" w:rsidR="00940162" w:rsidRDefault="00B30ECB">
      <w:pPr>
        <w:tabs>
          <w:tab w:val="left" w:pos="2880"/>
        </w:tabs>
        <w:spacing w:before="240" w:after="240"/>
      </w:pPr>
      <w:r>
        <w:t xml:space="preserve">Tournament dates      </w:t>
      </w:r>
      <w:r>
        <w:tab/>
      </w:r>
      <w:r w:rsidR="009211DC">
        <w:t>2/</w:t>
      </w:r>
      <w:r w:rsidR="00412FCA">
        <w:t>20</w:t>
      </w:r>
      <w:r w:rsidR="009211DC">
        <w:t>/2</w:t>
      </w:r>
      <w:r w:rsidR="00412FCA">
        <w:t>6</w:t>
      </w:r>
      <w:r w:rsidR="009211DC">
        <w:t>-</w:t>
      </w:r>
      <w:r w:rsidR="00412FCA">
        <w:t>2/22/26</w:t>
      </w:r>
      <w:r>
        <w:t xml:space="preserve">                            </w:t>
      </w:r>
      <w:r>
        <w:tab/>
      </w:r>
    </w:p>
    <w:p w14:paraId="0000002B" w14:textId="7A1C65C6" w:rsidR="00940162" w:rsidRDefault="00B30ECB">
      <w:pPr>
        <w:tabs>
          <w:tab w:val="left" w:pos="2880"/>
        </w:tabs>
        <w:spacing w:before="240" w:after="240"/>
        <w:rPr>
          <w:color w:val="4A86E8"/>
        </w:rPr>
      </w:pPr>
      <w:r>
        <w:t xml:space="preserve">Tournament website    </w:t>
      </w:r>
      <w:r>
        <w:tab/>
      </w:r>
      <w:r w:rsidR="007B53F5">
        <w:t xml:space="preserve"> </w:t>
      </w:r>
      <w:hyperlink r:id="rId14" w:history="1">
        <w:r w:rsidR="00412FCA" w:rsidRPr="00412FCA">
          <w:rPr>
            <w:rStyle w:val="Hyperlink"/>
          </w:rPr>
          <w:t>Tournament Website</w:t>
        </w:r>
      </w:hyperlink>
      <w:r w:rsidR="00412FCA">
        <w:t xml:space="preserve"> </w:t>
      </w:r>
    </w:p>
    <w:p w14:paraId="0000002C" w14:textId="3058B609" w:rsidR="00940162" w:rsidRDefault="00B30ECB">
      <w:pPr>
        <w:tabs>
          <w:tab w:val="left" w:pos="2880"/>
        </w:tabs>
        <w:spacing w:before="240" w:after="240"/>
      </w:pPr>
      <w:r>
        <w:t>Hotel name</w:t>
      </w:r>
      <w:r w:rsidR="009211DC">
        <w:tab/>
      </w:r>
      <w:r w:rsidR="00412FCA">
        <w:t xml:space="preserve">Hampton Inn and Suites Minneapolis/Minnetonka </w:t>
      </w:r>
      <w:r>
        <w:tab/>
      </w:r>
    </w:p>
    <w:p w14:paraId="3F101A25" w14:textId="77777777" w:rsidR="00412FCA" w:rsidRPr="00412FCA" w:rsidRDefault="00B30ECB" w:rsidP="00412FC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Hotel address</w:t>
      </w:r>
      <w:r>
        <w:tab/>
      </w:r>
      <w:r w:rsidR="009211DC">
        <w:tab/>
      </w:r>
      <w:r w:rsidR="009211DC">
        <w:tab/>
      </w:r>
      <w:r w:rsidR="00412FCA" w:rsidRPr="00412FCA">
        <w:rPr>
          <w:rFonts w:ascii="Roboto" w:eastAsia="Times New Roman" w:hAnsi="Roboto" w:cs="Times New Roman"/>
          <w:color w:val="1F1F1F"/>
          <w:sz w:val="21"/>
          <w:szCs w:val="21"/>
          <w:shd w:val="clear" w:color="auto" w:fill="FFFFFF"/>
          <w:lang w:val="en-US"/>
        </w:rPr>
        <w:t>10600 Wayzata Blvd, Minnetonka, MN 55305</w:t>
      </w:r>
    </w:p>
    <w:p w14:paraId="2A736B38" w14:textId="77777777" w:rsidR="009211DC" w:rsidRDefault="009211DC" w:rsidP="009211DC"/>
    <w:p w14:paraId="75747F29" w14:textId="77777777" w:rsidR="00412FCA" w:rsidRDefault="00B30ECB" w:rsidP="00412FCA">
      <w:r>
        <w:t>Hotel phone number</w:t>
      </w:r>
      <w:r>
        <w:tab/>
      </w:r>
      <w:r w:rsidR="009211DC">
        <w:tab/>
      </w:r>
      <w:hyperlink r:id="rId15" w:history="1">
        <w:r w:rsidR="00412FCA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952) 955-8855</w:t>
        </w:r>
      </w:hyperlink>
    </w:p>
    <w:p w14:paraId="0000002F" w14:textId="3D9C30C9" w:rsidR="00940162" w:rsidRDefault="00B30ECB">
      <w:pPr>
        <w:tabs>
          <w:tab w:val="left" w:pos="2880"/>
        </w:tabs>
        <w:spacing w:before="240" w:after="240"/>
      </w:pPr>
      <w:r>
        <w:t xml:space="preserve">Hotel website/link </w:t>
      </w:r>
      <w:r w:rsidR="009211DC">
        <w:tab/>
        <w:t xml:space="preserve"> </w:t>
      </w:r>
      <w:hyperlink r:id="rId16" w:history="1">
        <w:r w:rsidR="00412FCA" w:rsidRPr="00412FCA">
          <w:rPr>
            <w:rStyle w:val="Hyperlink"/>
          </w:rPr>
          <w:t>Hotel Booking Site</w:t>
        </w:r>
      </w:hyperlink>
      <w:r w:rsidR="00412FCA">
        <w:t xml:space="preserve"> </w:t>
      </w:r>
    </w:p>
    <w:p w14:paraId="00000030" w14:textId="5309739D" w:rsidR="00940162" w:rsidRDefault="00B30ECB">
      <w:pPr>
        <w:tabs>
          <w:tab w:val="left" w:pos="2880"/>
        </w:tabs>
        <w:spacing w:before="240" w:after="240"/>
      </w:pPr>
      <w:r>
        <w:t>Deadline</w:t>
      </w:r>
      <w:r>
        <w:tab/>
      </w:r>
      <w:r w:rsidR="008E28EF">
        <w:t>1</w:t>
      </w:r>
      <w:r w:rsidR="00412FCA">
        <w:t>/21/2026</w:t>
      </w:r>
    </w:p>
    <w:p w14:paraId="00000031" w14:textId="58BDB99D" w:rsidR="00940162" w:rsidRDefault="00B30ECB">
      <w:pPr>
        <w:tabs>
          <w:tab w:val="left" w:pos="2880"/>
        </w:tabs>
        <w:spacing w:before="240" w:after="240"/>
      </w:pPr>
      <w:r>
        <w:t>Hotel rate</w:t>
      </w:r>
      <w:r>
        <w:tab/>
      </w:r>
      <w:r w:rsidR="009211DC">
        <w:t>$1</w:t>
      </w:r>
      <w:r w:rsidR="00412FCA">
        <w:t>1</w:t>
      </w:r>
      <w:r w:rsidR="009211DC">
        <w:t xml:space="preserve">9.00 + Tax- 2 Queen Beds </w:t>
      </w:r>
    </w:p>
    <w:p w14:paraId="00000034" w14:textId="0186967A" w:rsidR="00940162" w:rsidRPr="009211DC" w:rsidRDefault="009211DC" w:rsidP="00F63479">
      <w:pPr>
        <w:tabs>
          <w:tab w:val="left" w:pos="2880"/>
        </w:tabs>
        <w:spacing w:before="240" w:after="240"/>
        <w:rPr>
          <w:b/>
          <w:bCs/>
        </w:rPr>
      </w:pPr>
      <w:r>
        <w:rPr>
          <w:b/>
          <w:bCs/>
        </w:rPr>
        <w:t xml:space="preserve"> </w:t>
      </w:r>
    </w:p>
    <w:sectPr w:rsidR="00940162" w:rsidRPr="009211DC" w:rsidSect="0084164A">
      <w:pgSz w:w="12240" w:h="15840"/>
      <w:pgMar w:top="720" w:right="720" w:bottom="576" w:left="720" w:header="720" w:footer="720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2DB0"/>
    <w:multiLevelType w:val="hybridMultilevel"/>
    <w:tmpl w:val="DA20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62"/>
    <w:rsid w:val="00101C33"/>
    <w:rsid w:val="00254C2C"/>
    <w:rsid w:val="002E2520"/>
    <w:rsid w:val="00412FCA"/>
    <w:rsid w:val="004B7C65"/>
    <w:rsid w:val="005319EA"/>
    <w:rsid w:val="00570C10"/>
    <w:rsid w:val="005C6518"/>
    <w:rsid w:val="00600654"/>
    <w:rsid w:val="00620E0B"/>
    <w:rsid w:val="006259FF"/>
    <w:rsid w:val="006756AE"/>
    <w:rsid w:val="00684999"/>
    <w:rsid w:val="006B158E"/>
    <w:rsid w:val="0073279D"/>
    <w:rsid w:val="0075032D"/>
    <w:rsid w:val="007B53F5"/>
    <w:rsid w:val="0084164A"/>
    <w:rsid w:val="008856BD"/>
    <w:rsid w:val="008E28EF"/>
    <w:rsid w:val="008E7281"/>
    <w:rsid w:val="008F245B"/>
    <w:rsid w:val="009076D2"/>
    <w:rsid w:val="009211DC"/>
    <w:rsid w:val="00940162"/>
    <w:rsid w:val="00A13AF5"/>
    <w:rsid w:val="00A462C0"/>
    <w:rsid w:val="00B22A4F"/>
    <w:rsid w:val="00B272A1"/>
    <w:rsid w:val="00B30ECB"/>
    <w:rsid w:val="00C56A05"/>
    <w:rsid w:val="00C61031"/>
    <w:rsid w:val="00C93EE3"/>
    <w:rsid w:val="00CA16E5"/>
    <w:rsid w:val="00CD48C5"/>
    <w:rsid w:val="00E01613"/>
    <w:rsid w:val="00E32121"/>
    <w:rsid w:val="00E76493"/>
    <w:rsid w:val="00F017B5"/>
    <w:rsid w:val="00F63479"/>
    <w:rsid w:val="00F7622D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6713"/>
  <w15:docId w15:val="{142A5858-C62B-473D-871A-22949A15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30E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E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g.com/holidayinnexpress/hotels/us/en/find-hotels/select-roomrate?fromRedirect=true&amp;qSrt=sBR&amp;qIta=99801505&amp;icdv=99801505&amp;qSlH=MASEX&amp;qCiD=14&amp;qCiMy=102025&amp;qCoD=16&amp;qCoMy=102025&amp;qGrpCd=SFF&amp;setPMCookies=true&amp;qSHBrC=EX&amp;qDest=3041%204th%20Street%20SW,%20Mason%20City,%20IA,%20US&amp;showApp=true&amp;adjustMonth=false&amp;srb_u=1&amp;qRmFltr=" TargetMode="External"/><Relationship Id="rId13" Type="http://schemas.openxmlformats.org/officeDocument/2006/relationships/hyperlink" Target="https://secure.thsweb.com/loginform.aspx?ReturnUrl=/loginform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holiday+inn+and+express+mason+city+iowa&amp;oq=holiday+inn+and+express+mason&amp;aqs=chrome.1.69i57j0i22i30l9.8722j0j7&amp;sourceid=chrome&amp;ie=UTF-8" TargetMode="External"/><Relationship Id="rId12" Type="http://schemas.openxmlformats.org/officeDocument/2006/relationships/hyperlink" Target="https://www.google.com/search?q=sleep+inn+and+suites+fargo+medical+center&amp;oq=sleep+inn+and+suites+fargo&amp;aqs=chrome.0.69i59j46i175i199i512i664i665i670j0i22i30l7.8076j0j7&amp;sourceid=chrome&amp;ie=UTF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ilton.com/en/book/reservation/rooms/?ctyhocn=MSPWBHX&amp;arrivalDate=2026-02-20&amp;departureDate=2026-02-22&amp;groupCode=CHH906&amp;room1NumAdults=1&amp;cid=OM%2CWW%2CHILTONLINK%2CEN%2CDirect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cmohawkhockey.com/squirt-tournament/" TargetMode="External"/><Relationship Id="rId11" Type="http://schemas.openxmlformats.org/officeDocument/2006/relationships/hyperlink" Target="https://fargohockey.org/club/squirtinternatio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hampton+inn+and+suites+minneapolis+minnetonka&amp;oq=hampton+inn+and+suites+minneapolis+minnetonka&amp;aqs=chrome..69i57j0i10i22i30j0i22i30l7j0i512i546.16603j1j7&amp;sourceid=chrome&amp;ie=UTF-8" TargetMode="External"/><Relationship Id="rId10" Type="http://schemas.openxmlformats.org/officeDocument/2006/relationships/hyperlink" Target="https://saukcentremelrose.pucksystems.com/sqb2tourn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ouxfallsflyers.com/page/show/4294520-squirt-a-b-tournament" TargetMode="External"/><Relationship Id="rId14" Type="http://schemas.openxmlformats.org/officeDocument/2006/relationships/hyperlink" Target="https://www.slphockey.com/program/slp-winter-classic-squirt/225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92EA0-F5EA-514F-86C2-56E12A4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e,Regina</dc:creator>
  <cp:lastModifiedBy>Megan Faber</cp:lastModifiedBy>
  <cp:revision>14</cp:revision>
  <dcterms:created xsi:type="dcterms:W3CDTF">2024-06-30T17:54:00Z</dcterms:created>
  <dcterms:modified xsi:type="dcterms:W3CDTF">2025-10-29T01:21:00Z</dcterms:modified>
</cp:coreProperties>
</file>